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E8D" w:rsidRDefault="007C7FF6">
      <w:pPr>
        <w:ind w:left="210" w:hanging="210"/>
      </w:pPr>
      <w:r>
        <w:rPr>
          <w:rFonts w:hint="eastAsia"/>
        </w:rPr>
        <w:t>様式１２　（非常勤講師）</w:t>
      </w:r>
    </w:p>
    <w:p w:rsidR="007C7FF6" w:rsidRDefault="007C7FF6" w:rsidP="00D0272B">
      <w:pPr>
        <w:spacing w:line="500" w:lineRule="exact"/>
        <w:ind w:left="210" w:hanging="210"/>
        <w:jc w:val="center"/>
        <w:rPr>
          <w:sz w:val="28"/>
        </w:rPr>
      </w:pPr>
      <w:r w:rsidRPr="007C7FF6">
        <w:rPr>
          <w:rFonts w:hint="eastAsia"/>
          <w:sz w:val="28"/>
        </w:rPr>
        <w:t>自　己　観　察　書　及　び　評　価　書</w:t>
      </w:r>
    </w:p>
    <w:tbl>
      <w:tblPr>
        <w:tblW w:w="104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61"/>
        <w:gridCol w:w="2040"/>
        <w:gridCol w:w="1833"/>
        <w:gridCol w:w="3351"/>
      </w:tblGrid>
      <w:tr w:rsidR="002F776A" w:rsidRPr="007C7FF6" w:rsidTr="008634B7">
        <w:trPr>
          <w:trHeight w:val="300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  <w:hideMark/>
          </w:tcPr>
          <w:p w:rsidR="007C7FF6" w:rsidRPr="007C7FF6" w:rsidRDefault="00342051" w:rsidP="007C7FF6">
            <w:pPr>
              <w:ind w:firstLineChars="100" w:firstLine="200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7C7FF6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学校名</w:t>
            </w:r>
          </w:p>
        </w:tc>
        <w:tc>
          <w:tcPr>
            <w:tcW w:w="3873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:rsidR="007C7FF6" w:rsidRPr="007C7FF6" w:rsidRDefault="00342051" w:rsidP="007C7FF6">
            <w:pPr>
              <w:ind w:firstLineChars="100" w:firstLine="200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7C7FF6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職名・氏名</w:t>
            </w:r>
          </w:p>
        </w:tc>
        <w:tc>
          <w:tcPr>
            <w:tcW w:w="335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FF6" w:rsidRPr="007C7FF6" w:rsidRDefault="00342051" w:rsidP="007C7FF6">
            <w:pPr>
              <w:ind w:firstLineChars="100" w:firstLine="200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7C7FF6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担当（任用要件）</w:t>
            </w:r>
          </w:p>
        </w:tc>
      </w:tr>
      <w:tr w:rsidR="002F776A" w:rsidRPr="007C7FF6" w:rsidTr="008634B7">
        <w:trPr>
          <w:trHeight w:val="581"/>
        </w:trPr>
        <w:tc>
          <w:tcPr>
            <w:tcW w:w="3261" w:type="dxa"/>
            <w:tcBorders>
              <w:left w:val="single" w:sz="8" w:space="0" w:color="auto"/>
            </w:tcBorders>
            <w:shd w:val="clear" w:color="auto" w:fill="auto"/>
            <w:vAlign w:val="center"/>
            <w:hideMark/>
          </w:tcPr>
          <w:p w:rsidR="007C7FF6" w:rsidRPr="007C7FF6" w:rsidRDefault="007C7FF6" w:rsidP="004B6155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73" w:type="dxa"/>
            <w:gridSpan w:val="2"/>
            <w:shd w:val="clear" w:color="auto" w:fill="auto"/>
            <w:vAlign w:val="center"/>
            <w:hideMark/>
          </w:tcPr>
          <w:p w:rsidR="007C7FF6" w:rsidRPr="007C7FF6" w:rsidRDefault="007C7FF6" w:rsidP="002F776A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7C7FF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51" w:type="dxa"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FF6" w:rsidRPr="007C7FF6" w:rsidRDefault="007C7FF6" w:rsidP="002F776A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7C7FF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A2C82" w:rsidRPr="007C7FF6" w:rsidTr="008634B7">
        <w:trPr>
          <w:trHeight w:val="282"/>
        </w:trPr>
        <w:tc>
          <w:tcPr>
            <w:tcW w:w="5301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A2C82" w:rsidRPr="008A2C82" w:rsidRDefault="008A2C82" w:rsidP="00852AE3">
            <w:pPr>
              <w:ind w:firstLineChars="100" w:firstLine="200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7C7FF6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一次評価者　職名・氏名</w:t>
            </w:r>
          </w:p>
        </w:tc>
        <w:tc>
          <w:tcPr>
            <w:tcW w:w="518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A2C82" w:rsidRPr="007C7FF6" w:rsidRDefault="008A2C82" w:rsidP="00852AE3">
            <w:pPr>
              <w:ind w:firstLineChars="100" w:firstLine="200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C7FF6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二次評価者　職名・氏名</w:t>
            </w:r>
          </w:p>
        </w:tc>
      </w:tr>
    </w:tbl>
    <w:tbl>
      <w:tblPr>
        <w:tblStyle w:val="a"/>
        <w:tblW w:w="104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37"/>
        <w:gridCol w:w="1164"/>
        <w:gridCol w:w="4209"/>
        <w:gridCol w:w="975"/>
      </w:tblGrid>
      <w:tr w:rsidR="008A2C82" w:rsidRPr="007C7FF6" w:rsidTr="008634B7">
        <w:trPr>
          <w:trHeight w:val="624"/>
        </w:trPr>
        <w:tc>
          <w:tcPr>
            <w:tcW w:w="4137" w:type="dxa"/>
            <w:tcBorders>
              <w:left w:val="single" w:sz="8" w:space="0" w:color="auto"/>
              <w:bottom w:val="single" w:sz="8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8A2C82" w:rsidRPr="008A2C82" w:rsidRDefault="008A2C82" w:rsidP="00D00989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single" w:sz="4" w:space="0" w:color="FFFFFF" w:themeColor="background1"/>
              <w:bottom w:val="single" w:sz="8" w:space="0" w:color="auto"/>
            </w:tcBorders>
            <w:shd w:val="clear" w:color="auto" w:fill="auto"/>
            <w:vAlign w:val="center"/>
          </w:tcPr>
          <w:p w:rsidR="008A2C82" w:rsidRPr="008A2C82" w:rsidRDefault="008A2C82" w:rsidP="008A2C82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印</w:t>
            </w:r>
          </w:p>
        </w:tc>
        <w:tc>
          <w:tcPr>
            <w:tcW w:w="4209" w:type="dxa"/>
            <w:tcBorders>
              <w:bottom w:val="single" w:sz="8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8A2C82" w:rsidRPr="007C7FF6" w:rsidRDefault="008A2C82" w:rsidP="008A2C82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4" w:space="0" w:color="FFFFFF" w:themeColor="background1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2C82" w:rsidRPr="007C7FF6" w:rsidRDefault="008A2C82" w:rsidP="008A2C82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印</w:t>
            </w:r>
          </w:p>
        </w:tc>
      </w:tr>
    </w:tbl>
    <w:p w:rsidR="007C7FF6" w:rsidRDefault="007C7FF6" w:rsidP="00F560DD">
      <w:pPr>
        <w:spacing w:line="200" w:lineRule="exact"/>
      </w:pPr>
    </w:p>
    <w:tbl>
      <w:tblPr>
        <w:tblStyle w:val="a"/>
        <w:tblW w:w="104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94"/>
        <w:gridCol w:w="1784"/>
        <w:gridCol w:w="2128"/>
        <w:gridCol w:w="1274"/>
      </w:tblGrid>
      <w:tr w:rsidR="008634B7" w:rsidRPr="007C7FF6" w:rsidTr="008634B7">
        <w:trPr>
          <w:trHeight w:val="317"/>
        </w:trPr>
        <w:tc>
          <w:tcPr>
            <w:tcW w:w="5294" w:type="dxa"/>
            <w:shd w:val="clear" w:color="auto" w:fill="auto"/>
            <w:vAlign w:val="center"/>
            <w:hideMark/>
          </w:tcPr>
          <w:p w:rsidR="003102C4" w:rsidRPr="007C7FF6" w:rsidRDefault="003102C4" w:rsidP="00921551">
            <w:pPr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7C7FF6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目標設定</w:t>
            </w:r>
          </w:p>
        </w:tc>
        <w:tc>
          <w:tcPr>
            <w:tcW w:w="1784" w:type="dxa"/>
            <w:shd w:val="clear" w:color="auto" w:fill="auto"/>
            <w:vAlign w:val="center"/>
            <w:hideMark/>
          </w:tcPr>
          <w:p w:rsidR="003102C4" w:rsidRPr="007C7FF6" w:rsidRDefault="003102C4" w:rsidP="00921551">
            <w:pPr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7C7FF6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基準日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3102C4" w:rsidRPr="007C7FF6" w:rsidRDefault="003102C4" w:rsidP="00921551">
            <w:pPr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7C7FF6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令和　　年　５月　１日</w:t>
            </w:r>
          </w:p>
        </w:tc>
      </w:tr>
      <w:tr w:rsidR="003102C4" w:rsidRPr="007C7FF6" w:rsidTr="008634B7">
        <w:trPr>
          <w:trHeight w:val="317"/>
        </w:trPr>
        <w:tc>
          <w:tcPr>
            <w:tcW w:w="9206" w:type="dxa"/>
            <w:gridSpan w:val="3"/>
            <w:shd w:val="clear" w:color="auto" w:fill="auto"/>
            <w:vAlign w:val="center"/>
            <w:hideMark/>
          </w:tcPr>
          <w:p w:rsidR="004147F4" w:rsidRDefault="003102C4" w:rsidP="00921551">
            <w:pPr>
              <w:ind w:firstLineChars="100" w:firstLine="200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7C7FF6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○今年度の具体的な目標</w:t>
            </w:r>
          </w:p>
          <w:p w:rsidR="003102C4" w:rsidRPr="007C7FF6" w:rsidRDefault="003102C4" w:rsidP="004147F4">
            <w:pPr>
              <w:spacing w:line="240" w:lineRule="exact"/>
              <w:ind w:firstLineChars="100" w:firstLine="200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7C7FF6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・目標達成のための具体的な手立て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3102C4" w:rsidRPr="007C7FF6" w:rsidRDefault="003102C4" w:rsidP="00921551">
            <w:pPr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7C7FF6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目標レベル</w:t>
            </w:r>
          </w:p>
        </w:tc>
      </w:tr>
      <w:tr w:rsidR="003102C4" w:rsidRPr="007C7FF6" w:rsidTr="008634B7">
        <w:trPr>
          <w:trHeight w:val="1172"/>
        </w:trPr>
        <w:tc>
          <w:tcPr>
            <w:tcW w:w="9206" w:type="dxa"/>
            <w:gridSpan w:val="3"/>
            <w:shd w:val="clear" w:color="auto" w:fill="auto"/>
            <w:vAlign w:val="center"/>
            <w:hideMark/>
          </w:tcPr>
          <w:p w:rsidR="008C3B1A" w:rsidRPr="007C7FF6" w:rsidRDefault="008C3B1A" w:rsidP="00394730">
            <w:pPr>
              <w:spacing w:line="240" w:lineRule="exac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3102C4" w:rsidRPr="00394730" w:rsidRDefault="003102C4" w:rsidP="00921551">
            <w:pPr>
              <w:jc w:val="center"/>
              <w:rPr>
                <w:rFonts w:cs="ＭＳ Ｐゴシック"/>
                <w:color w:val="000000"/>
                <w:kern w:val="0"/>
                <w:sz w:val="40"/>
                <w:szCs w:val="20"/>
              </w:rPr>
            </w:pPr>
          </w:p>
        </w:tc>
      </w:tr>
      <w:tr w:rsidR="003102C4" w:rsidRPr="007C7FF6" w:rsidTr="008634B7">
        <w:trPr>
          <w:trHeight w:val="317"/>
        </w:trPr>
        <w:tc>
          <w:tcPr>
            <w:tcW w:w="10480" w:type="dxa"/>
            <w:gridSpan w:val="4"/>
            <w:shd w:val="clear" w:color="auto" w:fill="auto"/>
            <w:vAlign w:val="center"/>
            <w:hideMark/>
          </w:tcPr>
          <w:p w:rsidR="003102C4" w:rsidRPr="007C7FF6" w:rsidRDefault="003102C4" w:rsidP="00921551">
            <w:pPr>
              <w:ind w:firstLineChars="200" w:firstLine="400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7C7FF6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自己観察記録</w:t>
            </w:r>
          </w:p>
        </w:tc>
      </w:tr>
      <w:tr w:rsidR="003102C4" w:rsidRPr="007C7FF6" w:rsidTr="008634B7">
        <w:trPr>
          <w:trHeight w:val="1174"/>
        </w:trPr>
        <w:tc>
          <w:tcPr>
            <w:tcW w:w="10480" w:type="dxa"/>
            <w:gridSpan w:val="4"/>
            <w:shd w:val="clear" w:color="auto" w:fill="auto"/>
            <w:vAlign w:val="center"/>
            <w:hideMark/>
          </w:tcPr>
          <w:p w:rsidR="008C3B1A" w:rsidRPr="007C7FF6" w:rsidRDefault="008C3B1A" w:rsidP="00921551">
            <w:pPr>
              <w:spacing w:line="240" w:lineRule="exact"/>
              <w:ind w:firstLineChars="100" w:firstLine="200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3102C4" w:rsidRPr="007C7FF6" w:rsidTr="008634B7">
        <w:trPr>
          <w:trHeight w:val="317"/>
        </w:trPr>
        <w:tc>
          <w:tcPr>
            <w:tcW w:w="10480" w:type="dxa"/>
            <w:gridSpan w:val="4"/>
            <w:shd w:val="clear" w:color="auto" w:fill="auto"/>
            <w:vAlign w:val="center"/>
            <w:hideMark/>
          </w:tcPr>
          <w:p w:rsidR="003102C4" w:rsidRPr="007C7FF6" w:rsidRDefault="003102C4" w:rsidP="00921551">
            <w:pPr>
              <w:ind w:firstLineChars="100" w:firstLine="200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7C7FF6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 xml:space="preserve">　指導助言記録</w:t>
            </w:r>
          </w:p>
        </w:tc>
      </w:tr>
      <w:tr w:rsidR="003102C4" w:rsidRPr="007C7FF6" w:rsidTr="00342E6A">
        <w:trPr>
          <w:trHeight w:val="1205"/>
        </w:trPr>
        <w:tc>
          <w:tcPr>
            <w:tcW w:w="10480" w:type="dxa"/>
            <w:gridSpan w:val="4"/>
            <w:shd w:val="clear" w:color="auto" w:fill="auto"/>
            <w:vAlign w:val="center"/>
            <w:hideMark/>
          </w:tcPr>
          <w:p w:rsidR="008C3B1A" w:rsidRPr="007C7FF6" w:rsidRDefault="008C3B1A" w:rsidP="00921551">
            <w:pPr>
              <w:spacing w:line="240" w:lineRule="exact"/>
              <w:ind w:firstLineChars="100" w:firstLine="200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:rsidR="007C7FF6" w:rsidRDefault="007C7FF6" w:rsidP="00F560DD">
      <w:pPr>
        <w:spacing w:line="200" w:lineRule="exact"/>
      </w:pPr>
    </w:p>
    <w:tbl>
      <w:tblPr>
        <w:tblStyle w:val="a"/>
        <w:tblW w:w="104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36"/>
        <w:gridCol w:w="3040"/>
        <w:gridCol w:w="1622"/>
        <w:gridCol w:w="1496"/>
        <w:gridCol w:w="1560"/>
        <w:gridCol w:w="2126"/>
      </w:tblGrid>
      <w:tr w:rsidR="004B6155" w:rsidRPr="007C7FF6" w:rsidTr="0006351B">
        <w:trPr>
          <w:trHeight w:val="300"/>
        </w:trPr>
        <w:tc>
          <w:tcPr>
            <w:tcW w:w="5298" w:type="dxa"/>
            <w:gridSpan w:val="3"/>
            <w:shd w:val="clear" w:color="auto" w:fill="auto"/>
            <w:vAlign w:val="center"/>
            <w:hideMark/>
          </w:tcPr>
          <w:p w:rsidR="004B6155" w:rsidRPr="007C7FF6" w:rsidRDefault="004B6155" w:rsidP="004B6155">
            <w:pPr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7C7FF6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能力・意欲評価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4B6155" w:rsidRPr="007C7FF6" w:rsidRDefault="004B6155" w:rsidP="007C7FF6">
            <w:pPr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7C7FF6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基準日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4B6155" w:rsidRPr="007C7FF6" w:rsidRDefault="004B6155" w:rsidP="007C7FF6">
            <w:pPr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7C7FF6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令和　　年１０月　１日</w:t>
            </w:r>
          </w:p>
        </w:tc>
      </w:tr>
      <w:tr w:rsidR="00956A6C" w:rsidRPr="007C7FF6" w:rsidTr="0006351B">
        <w:trPr>
          <w:trHeight w:val="698"/>
        </w:trPr>
        <w:tc>
          <w:tcPr>
            <w:tcW w:w="636" w:type="dxa"/>
            <w:shd w:val="clear" w:color="auto" w:fill="auto"/>
            <w:vAlign w:val="center"/>
            <w:hideMark/>
          </w:tcPr>
          <w:p w:rsidR="007C7FF6" w:rsidRDefault="007C7FF6" w:rsidP="007C7FF6">
            <w:pPr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7C7FF6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評価</w:t>
            </w:r>
          </w:p>
          <w:p w:rsidR="004B6155" w:rsidRPr="007C7FF6" w:rsidRDefault="004B6155" w:rsidP="00F560DD">
            <w:pPr>
              <w:spacing w:line="200" w:lineRule="exact"/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項目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:rsidR="007C7FF6" w:rsidRPr="007C7FF6" w:rsidRDefault="007C7FF6" w:rsidP="007C7FF6">
            <w:pPr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7C7FF6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着眼点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:rsidR="007C7FF6" w:rsidRPr="007C7FF6" w:rsidRDefault="007C7FF6" w:rsidP="007C7FF6">
            <w:pPr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7C7FF6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自己評価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7C7FF6" w:rsidRPr="007C7FF6" w:rsidRDefault="007C7FF6" w:rsidP="007C7FF6">
            <w:pPr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7C7FF6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一次評価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C7FF6" w:rsidRPr="007C7FF6" w:rsidRDefault="007C7FF6" w:rsidP="007C7FF6">
            <w:pPr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7C7FF6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二次評価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56A6C" w:rsidRDefault="007C7FF6" w:rsidP="007C7FF6">
            <w:pPr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7C7FF6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特記事項</w:t>
            </w:r>
          </w:p>
          <w:p w:rsidR="007C7FF6" w:rsidRPr="007C7FF6" w:rsidRDefault="007C7FF6" w:rsidP="00F560DD">
            <w:pPr>
              <w:spacing w:line="160" w:lineRule="exact"/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7C7FF6">
              <w:rPr>
                <w:rFonts w:cs="ＭＳ Ｐゴシック" w:hint="eastAsia"/>
                <w:color w:val="000000"/>
                <w:kern w:val="0"/>
                <w:sz w:val="14"/>
                <w:szCs w:val="20"/>
              </w:rPr>
              <w:t>（評価の理由を記載する）</w:t>
            </w:r>
          </w:p>
        </w:tc>
      </w:tr>
      <w:tr w:rsidR="00956A6C" w:rsidRPr="007C7FF6" w:rsidTr="00342E6A">
        <w:trPr>
          <w:trHeight w:val="1338"/>
        </w:trPr>
        <w:tc>
          <w:tcPr>
            <w:tcW w:w="636" w:type="dxa"/>
            <w:shd w:val="clear" w:color="auto" w:fill="auto"/>
            <w:vAlign w:val="center"/>
            <w:hideMark/>
          </w:tcPr>
          <w:p w:rsidR="007C7FF6" w:rsidRPr="007C7FF6" w:rsidRDefault="007C7FF6" w:rsidP="007C7FF6">
            <w:pPr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7C7FF6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能力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:rsidR="00956A6C" w:rsidRDefault="007C7FF6" w:rsidP="004147F4">
            <w:pPr>
              <w:spacing w:line="240" w:lineRule="exac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7C7FF6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○教科に関する知識</w:t>
            </w:r>
          </w:p>
          <w:p w:rsidR="00956A6C" w:rsidRDefault="007C7FF6" w:rsidP="004147F4">
            <w:pPr>
              <w:spacing w:line="240" w:lineRule="exac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7C7FF6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（教科指導がある場合）</w:t>
            </w:r>
          </w:p>
          <w:p w:rsidR="00D00989" w:rsidRDefault="00D00989" w:rsidP="00D00989">
            <w:pPr>
              <w:spacing w:line="160" w:lineRule="exac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</w:p>
          <w:p w:rsidR="007C7FF6" w:rsidRPr="007C7FF6" w:rsidRDefault="007C7FF6" w:rsidP="004147F4">
            <w:pPr>
              <w:spacing w:line="240" w:lineRule="exac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7C7FF6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○児童生徒の理解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:rsidR="007C7FF6" w:rsidRPr="00394730" w:rsidRDefault="007C7FF6" w:rsidP="00747C85">
            <w:pPr>
              <w:jc w:val="center"/>
              <w:rPr>
                <w:rFonts w:cs="ＭＳ Ｐゴシック"/>
                <w:color w:val="000000"/>
                <w:kern w:val="0"/>
                <w:sz w:val="40"/>
                <w:szCs w:val="20"/>
              </w:rPr>
            </w:pP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7C7FF6" w:rsidRPr="00394730" w:rsidRDefault="007C7FF6" w:rsidP="007C7FF6">
            <w:pPr>
              <w:jc w:val="center"/>
              <w:rPr>
                <w:rFonts w:cs="ＭＳ Ｐゴシック"/>
                <w:color w:val="000000"/>
                <w:kern w:val="0"/>
                <w:sz w:val="4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C7FF6" w:rsidRPr="00394730" w:rsidRDefault="007C7FF6" w:rsidP="007C7FF6">
            <w:pPr>
              <w:jc w:val="center"/>
              <w:rPr>
                <w:rFonts w:cs="ＭＳ Ｐゴシック"/>
                <w:color w:val="000000"/>
                <w:kern w:val="0"/>
                <w:sz w:val="4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C3B1A" w:rsidRPr="007C7FF6" w:rsidRDefault="008C3B1A" w:rsidP="00394730">
            <w:pPr>
              <w:spacing w:line="240" w:lineRule="exac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956A6C" w:rsidRPr="007C7FF6" w:rsidTr="0006351B">
        <w:trPr>
          <w:trHeight w:val="1363"/>
        </w:trPr>
        <w:tc>
          <w:tcPr>
            <w:tcW w:w="636" w:type="dxa"/>
            <w:shd w:val="clear" w:color="auto" w:fill="auto"/>
            <w:vAlign w:val="center"/>
            <w:hideMark/>
          </w:tcPr>
          <w:p w:rsidR="007C7FF6" w:rsidRPr="007C7FF6" w:rsidRDefault="007C7FF6" w:rsidP="007C7FF6">
            <w:pPr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7C7FF6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意欲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:rsidR="00956A6C" w:rsidRDefault="007C7FF6" w:rsidP="00747C85">
            <w:pPr>
              <w:spacing w:line="240" w:lineRule="exac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7C7FF6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○積極性</w:t>
            </w:r>
          </w:p>
          <w:p w:rsidR="00956A6C" w:rsidRDefault="007C7FF6" w:rsidP="00747C85">
            <w:pPr>
              <w:spacing w:line="240" w:lineRule="exac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7C7FF6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○責任性</w:t>
            </w:r>
          </w:p>
          <w:p w:rsidR="00956A6C" w:rsidRDefault="007C7FF6" w:rsidP="00747C85">
            <w:pPr>
              <w:spacing w:line="240" w:lineRule="exac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7C7FF6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○協調性</w:t>
            </w:r>
          </w:p>
          <w:p w:rsidR="00956A6C" w:rsidRDefault="007C7FF6" w:rsidP="00747C85">
            <w:pPr>
              <w:spacing w:line="240" w:lineRule="exac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7C7FF6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○規律性</w:t>
            </w:r>
          </w:p>
          <w:p w:rsidR="00956A6C" w:rsidRPr="007C7FF6" w:rsidRDefault="007C7FF6" w:rsidP="00747C85">
            <w:pPr>
              <w:spacing w:line="240" w:lineRule="exac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7C7FF6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○自己啓発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:rsidR="007C7FF6" w:rsidRPr="007C7FF6" w:rsidRDefault="007C7FF6" w:rsidP="007C7FF6">
            <w:pPr>
              <w:jc w:val="center"/>
              <w:rPr>
                <w:rFonts w:cs="ＭＳ Ｐゴシック"/>
                <w:color w:val="000000"/>
                <w:kern w:val="0"/>
                <w:sz w:val="40"/>
                <w:szCs w:val="20"/>
              </w:rPr>
            </w:pP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7C7FF6" w:rsidRPr="007C7FF6" w:rsidRDefault="007C7FF6" w:rsidP="007C7FF6">
            <w:pPr>
              <w:jc w:val="center"/>
              <w:rPr>
                <w:rFonts w:cs="ＭＳ Ｐゴシック"/>
                <w:color w:val="000000"/>
                <w:kern w:val="0"/>
                <w:sz w:val="4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C7FF6" w:rsidRPr="007C7FF6" w:rsidRDefault="007C7FF6" w:rsidP="007C7FF6">
            <w:pPr>
              <w:jc w:val="center"/>
              <w:rPr>
                <w:rFonts w:cs="ＭＳ Ｐゴシック"/>
                <w:color w:val="000000"/>
                <w:kern w:val="0"/>
                <w:sz w:val="4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C3B1A" w:rsidRPr="007C7FF6" w:rsidRDefault="008C3B1A" w:rsidP="00747C85">
            <w:pPr>
              <w:spacing w:line="240" w:lineRule="exac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:rsidR="007C7FF6" w:rsidRPr="00F560DD" w:rsidRDefault="007C7FF6" w:rsidP="00F560DD">
      <w:pPr>
        <w:spacing w:line="200" w:lineRule="exact"/>
        <w:rPr>
          <w:sz w:val="20"/>
        </w:rPr>
      </w:pPr>
    </w:p>
    <w:tbl>
      <w:tblPr>
        <w:tblStyle w:val="a"/>
        <w:tblW w:w="104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36"/>
        <w:gridCol w:w="3040"/>
        <w:gridCol w:w="1620"/>
        <w:gridCol w:w="1525"/>
        <w:gridCol w:w="1533"/>
        <w:gridCol w:w="2126"/>
      </w:tblGrid>
      <w:tr w:rsidR="004B6155" w:rsidRPr="00956A6C" w:rsidTr="004147F4">
        <w:trPr>
          <w:trHeight w:val="300"/>
        </w:trPr>
        <w:tc>
          <w:tcPr>
            <w:tcW w:w="5296" w:type="dxa"/>
            <w:gridSpan w:val="3"/>
            <w:shd w:val="clear" w:color="auto" w:fill="auto"/>
            <w:vAlign w:val="center"/>
            <w:hideMark/>
          </w:tcPr>
          <w:p w:rsidR="004B6155" w:rsidRPr="00956A6C" w:rsidRDefault="004B6155" w:rsidP="004B6155">
            <w:pPr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956A6C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業績（意欲）評価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4B6155" w:rsidRPr="00956A6C" w:rsidRDefault="004B6155" w:rsidP="00956A6C">
            <w:pPr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4B6155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基準日</w:t>
            </w:r>
          </w:p>
        </w:tc>
        <w:tc>
          <w:tcPr>
            <w:tcW w:w="3659" w:type="dxa"/>
            <w:gridSpan w:val="2"/>
            <w:shd w:val="clear" w:color="auto" w:fill="auto"/>
            <w:vAlign w:val="center"/>
          </w:tcPr>
          <w:p w:rsidR="004B6155" w:rsidRPr="00956A6C" w:rsidRDefault="004B6155" w:rsidP="00956A6C">
            <w:pPr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956A6C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令和　　年　１月　１日</w:t>
            </w:r>
          </w:p>
        </w:tc>
      </w:tr>
      <w:tr w:rsidR="004B6155" w:rsidRPr="00956A6C" w:rsidTr="004147F4">
        <w:trPr>
          <w:trHeight w:val="672"/>
        </w:trPr>
        <w:tc>
          <w:tcPr>
            <w:tcW w:w="636" w:type="dxa"/>
            <w:shd w:val="clear" w:color="auto" w:fill="auto"/>
            <w:vAlign w:val="center"/>
            <w:hideMark/>
          </w:tcPr>
          <w:p w:rsidR="00956A6C" w:rsidRDefault="00956A6C" w:rsidP="00956A6C">
            <w:pPr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956A6C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評価</w:t>
            </w:r>
          </w:p>
          <w:p w:rsidR="004B6155" w:rsidRPr="00956A6C" w:rsidRDefault="00C1120D" w:rsidP="00F560DD">
            <w:pPr>
              <w:spacing w:line="200" w:lineRule="exact"/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項目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:rsidR="00956A6C" w:rsidRPr="00956A6C" w:rsidRDefault="00956A6C" w:rsidP="00956A6C">
            <w:pPr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956A6C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着眼点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956A6C" w:rsidRPr="00956A6C" w:rsidRDefault="00956A6C" w:rsidP="00956A6C">
            <w:pPr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956A6C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自己評価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56A6C" w:rsidRPr="00956A6C" w:rsidRDefault="00956A6C" w:rsidP="00956A6C">
            <w:pPr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956A6C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一次評価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:rsidR="00956A6C" w:rsidRPr="00956A6C" w:rsidRDefault="00956A6C" w:rsidP="00956A6C">
            <w:pPr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956A6C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二次評価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B6155" w:rsidRDefault="00956A6C" w:rsidP="00956A6C">
            <w:pPr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956A6C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特記事項</w:t>
            </w:r>
          </w:p>
          <w:p w:rsidR="00956A6C" w:rsidRPr="00956A6C" w:rsidRDefault="00956A6C" w:rsidP="00F560DD">
            <w:pPr>
              <w:spacing w:line="160" w:lineRule="exact"/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956A6C">
              <w:rPr>
                <w:rFonts w:cs="ＭＳ Ｐゴシック" w:hint="eastAsia"/>
                <w:color w:val="000000"/>
                <w:kern w:val="0"/>
                <w:sz w:val="14"/>
                <w:szCs w:val="20"/>
              </w:rPr>
              <w:t>（評価の理由を記載する）</w:t>
            </w:r>
          </w:p>
        </w:tc>
      </w:tr>
      <w:tr w:rsidR="004B6155" w:rsidRPr="00956A6C" w:rsidTr="00D0272B">
        <w:trPr>
          <w:trHeight w:val="1382"/>
        </w:trPr>
        <w:tc>
          <w:tcPr>
            <w:tcW w:w="636" w:type="dxa"/>
            <w:shd w:val="clear" w:color="auto" w:fill="auto"/>
            <w:vAlign w:val="center"/>
            <w:hideMark/>
          </w:tcPr>
          <w:p w:rsidR="00956A6C" w:rsidRPr="00956A6C" w:rsidRDefault="00956A6C" w:rsidP="00956A6C">
            <w:pPr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956A6C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業績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:rsidR="00956A6C" w:rsidRDefault="00956A6C" w:rsidP="004147F4">
            <w:pPr>
              <w:spacing w:line="240" w:lineRule="exac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956A6C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○授業の工夫・改善</w:t>
            </w:r>
          </w:p>
          <w:p w:rsidR="00956A6C" w:rsidRDefault="00956A6C" w:rsidP="004147F4">
            <w:pPr>
              <w:spacing w:line="240" w:lineRule="exac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956A6C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（教科指導がある場合）</w:t>
            </w:r>
          </w:p>
          <w:p w:rsidR="00D00989" w:rsidRDefault="00D00989" w:rsidP="00D00989">
            <w:pPr>
              <w:spacing w:line="160" w:lineRule="exac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</w:p>
          <w:p w:rsidR="00956A6C" w:rsidRPr="00956A6C" w:rsidRDefault="00956A6C" w:rsidP="004147F4">
            <w:pPr>
              <w:spacing w:line="240" w:lineRule="exac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956A6C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○教科外指導目標の達成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956A6C" w:rsidRPr="00394730" w:rsidRDefault="00956A6C" w:rsidP="00956A6C">
            <w:pPr>
              <w:jc w:val="center"/>
              <w:rPr>
                <w:rFonts w:cs="ＭＳ Ｐゴシック"/>
                <w:color w:val="000000"/>
                <w:kern w:val="0"/>
                <w:sz w:val="40"/>
                <w:szCs w:val="20"/>
              </w:rPr>
            </w:pP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56A6C" w:rsidRPr="00956A6C" w:rsidRDefault="00956A6C" w:rsidP="00956A6C">
            <w:pPr>
              <w:jc w:val="center"/>
              <w:rPr>
                <w:rFonts w:cs="ＭＳ Ｐゴシック"/>
                <w:color w:val="000000"/>
                <w:kern w:val="0"/>
                <w:sz w:val="40"/>
                <w:szCs w:val="20"/>
              </w:rPr>
            </w:pP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:rsidR="00956A6C" w:rsidRPr="00956A6C" w:rsidRDefault="00956A6C" w:rsidP="00956A6C">
            <w:pPr>
              <w:jc w:val="center"/>
              <w:rPr>
                <w:rFonts w:cs="ＭＳ Ｐゴシック"/>
                <w:color w:val="000000"/>
                <w:kern w:val="0"/>
                <w:sz w:val="4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C3B1A" w:rsidRPr="00956A6C" w:rsidRDefault="008C3B1A" w:rsidP="00D00989">
            <w:pPr>
              <w:spacing w:line="240" w:lineRule="exac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:rsidR="00956A6C" w:rsidRPr="00D0272B" w:rsidRDefault="00956A6C" w:rsidP="00D0272B">
      <w:pPr>
        <w:spacing w:line="200" w:lineRule="exact"/>
        <w:rPr>
          <w:sz w:val="20"/>
        </w:rPr>
      </w:pPr>
    </w:p>
    <w:sectPr w:rsidR="00956A6C" w:rsidRPr="00D0272B" w:rsidSect="007C7FF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FF6"/>
    <w:rsid w:val="0006351B"/>
    <w:rsid w:val="001237DC"/>
    <w:rsid w:val="00297677"/>
    <w:rsid w:val="002F776A"/>
    <w:rsid w:val="003102C4"/>
    <w:rsid w:val="00342051"/>
    <w:rsid w:val="00342E6A"/>
    <w:rsid w:val="00394730"/>
    <w:rsid w:val="004147F4"/>
    <w:rsid w:val="00430F93"/>
    <w:rsid w:val="004B6155"/>
    <w:rsid w:val="00652742"/>
    <w:rsid w:val="00747C85"/>
    <w:rsid w:val="007C7FF6"/>
    <w:rsid w:val="00852AE3"/>
    <w:rsid w:val="008634B7"/>
    <w:rsid w:val="008A2C82"/>
    <w:rsid w:val="008C3B1A"/>
    <w:rsid w:val="00956A6C"/>
    <w:rsid w:val="00B92E8D"/>
    <w:rsid w:val="00C1120D"/>
    <w:rsid w:val="00CA78B5"/>
    <w:rsid w:val="00D00989"/>
    <w:rsid w:val="00D0272B"/>
    <w:rsid w:val="00F5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32107D8"/>
  <w15:chartTrackingRefBased/>
  <w15:docId w15:val="{805978E0-12BC-4857-97E6-196465705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exact"/>
        <w:ind w:left="100" w:hangingChars="100" w:hanging="1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  <w:ind w:left="0" w:firstLineChars="0"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2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1120D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2F776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20FE0-43CC-469D-BCDA-D24E73D72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山梨県</cp:lastModifiedBy>
  <cp:revision>11</cp:revision>
  <cp:lastPrinted>2020-04-01T07:49:00Z</cp:lastPrinted>
  <dcterms:created xsi:type="dcterms:W3CDTF">2020-04-01T03:19:00Z</dcterms:created>
  <dcterms:modified xsi:type="dcterms:W3CDTF">2020-04-01T09:59:00Z</dcterms:modified>
</cp:coreProperties>
</file>